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098FBFA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27DF7" w:rsidR="00F27DF7">
        <w:t>Quirílio</w:t>
      </w:r>
      <w:r w:rsidRPr="00F27DF7" w:rsidR="00F27DF7">
        <w:t xml:space="preserve"> Ravagnani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2346F5" w:rsidRPr="006F35E6" w:rsidP="002346F5" w14:paraId="4FC2E3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2346F5" w:rsidP="002346F5" w14:paraId="02B02C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2346F5" w:rsidRPr="006F35E6" w:rsidP="002346F5" w14:paraId="3BB5BB4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2346F5" w14:paraId="2849D429" w14:textId="45DD837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9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1E6BED"/>
    <w:rsid w:val="00200B6C"/>
    <w:rsid w:val="00205478"/>
    <w:rsid w:val="00214F4E"/>
    <w:rsid w:val="002346F5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11CD8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5:00Z</dcterms:created>
  <dcterms:modified xsi:type="dcterms:W3CDTF">2023-08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